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5E" w:rsidRPr="00D83A1E" w:rsidRDefault="00D37C5E" w:rsidP="00D37C5E">
      <w:pPr>
        <w:tabs>
          <w:tab w:val="left" w:pos="3750"/>
        </w:tabs>
        <w:jc w:val="center"/>
        <w:rPr>
          <w:b/>
          <w:bCs/>
        </w:rPr>
      </w:pPr>
      <w:r w:rsidRPr="00D83A1E">
        <w:rPr>
          <w:b/>
          <w:bCs/>
        </w:rPr>
        <w:t>İL UMUMİ HIFZISSIHHA KURUL KARARI</w:t>
      </w:r>
    </w:p>
    <w:p w:rsidR="00B45762" w:rsidRPr="0031214C" w:rsidRDefault="00B45762" w:rsidP="00D37C5E">
      <w:pPr>
        <w:tabs>
          <w:tab w:val="left" w:pos="3750"/>
        </w:tabs>
        <w:jc w:val="center"/>
        <w:rPr>
          <w:b/>
          <w:bCs/>
        </w:rPr>
      </w:pPr>
    </w:p>
    <w:p w:rsidR="00784B5B" w:rsidRDefault="0073098B" w:rsidP="00C3092A">
      <w:pPr>
        <w:pStyle w:val="Default"/>
        <w:ind w:firstLine="708"/>
        <w:jc w:val="both"/>
      </w:pPr>
      <w:r w:rsidRPr="0031214C">
        <w:t>Ankar</w:t>
      </w:r>
      <w:r w:rsidR="00265D9D" w:rsidRPr="0031214C">
        <w:t>a İl Umumi Hıfzıssıhha Kurulu 10</w:t>
      </w:r>
      <w:r w:rsidRPr="0031214C">
        <w:t>/0</w:t>
      </w:r>
      <w:r w:rsidR="00B67B2A" w:rsidRPr="0031214C">
        <w:t>4</w:t>
      </w:r>
      <w:r w:rsidRPr="0031214C">
        <w:t>/2020 tarihinde 1593 sayılı Umumi Hıfzıssıhha Kanununun</w:t>
      </w:r>
      <w:r w:rsidR="00DA0863" w:rsidRPr="0031214C">
        <w:t xml:space="preserve"> </w:t>
      </w:r>
      <w:r w:rsidRPr="0031214C">
        <w:t>23.</w:t>
      </w:r>
      <w:r w:rsidR="00FF1AD2" w:rsidRPr="0031214C">
        <w:t xml:space="preserve"> ve 27</w:t>
      </w:r>
      <w:r w:rsidR="002B1CAD" w:rsidRPr="0031214C">
        <w:t xml:space="preserve">. </w:t>
      </w:r>
      <w:r w:rsidR="009F23AE" w:rsidRPr="0031214C">
        <w:t>ve 72. maddelerine</w:t>
      </w:r>
      <w:r w:rsidRPr="0031214C">
        <w:t xml:space="preserve"> göre, Ankara Valisi </w:t>
      </w:r>
      <w:proofErr w:type="spellStart"/>
      <w:r w:rsidRPr="0031214C">
        <w:t>Vasip</w:t>
      </w:r>
      <w:proofErr w:type="spellEnd"/>
      <w:r w:rsidRPr="0031214C">
        <w:t xml:space="preserve"> ŞAHİN başkanlığında olağanüstü toplanarak </w:t>
      </w:r>
      <w:r w:rsidR="00124728" w:rsidRPr="0031214C">
        <w:t>İçişleri Bakanlığı</w:t>
      </w:r>
      <w:r w:rsidR="00916A67">
        <w:t>nın</w:t>
      </w:r>
      <w:r w:rsidR="00262CF4">
        <w:t xml:space="preserve"> t</w:t>
      </w:r>
      <w:r w:rsidR="00124728" w:rsidRPr="0031214C">
        <w:t xml:space="preserve">alimatları </w:t>
      </w:r>
      <w:r w:rsidR="00C57A52" w:rsidRPr="0031214C">
        <w:t xml:space="preserve">ve </w:t>
      </w:r>
      <w:r w:rsidRPr="0031214C">
        <w:t>gündem</w:t>
      </w:r>
      <w:r w:rsidR="00124728" w:rsidRPr="0031214C">
        <w:t>in</w:t>
      </w:r>
      <w:r w:rsidRPr="0031214C">
        <w:t>deki konuları görüşüp aşağıdaki kararları almıştır.</w:t>
      </w:r>
    </w:p>
    <w:p w:rsidR="00A36335" w:rsidRPr="0031214C" w:rsidRDefault="00A36335" w:rsidP="00C3092A">
      <w:pPr>
        <w:pStyle w:val="Default"/>
        <w:ind w:firstLine="708"/>
        <w:jc w:val="both"/>
      </w:pPr>
    </w:p>
    <w:p w:rsidR="00784B5B" w:rsidRPr="0031214C" w:rsidRDefault="00784B5B" w:rsidP="00C3092A">
      <w:pPr>
        <w:pStyle w:val="Default"/>
        <w:ind w:firstLine="708"/>
        <w:jc w:val="both"/>
      </w:pPr>
    </w:p>
    <w:p w:rsidR="00A168A0" w:rsidRPr="0031214C" w:rsidRDefault="00C3092A" w:rsidP="00C3092A">
      <w:pPr>
        <w:pStyle w:val="Default"/>
        <w:ind w:firstLine="708"/>
        <w:jc w:val="both"/>
      </w:pPr>
      <w:r w:rsidRPr="0031214C">
        <w:t>Giriş-çıkış</w:t>
      </w:r>
      <w:r w:rsidR="00A36335">
        <w:t xml:space="preserve"> ve bazı yaş grupları için sokağa </w:t>
      </w:r>
      <w:proofErr w:type="gramStart"/>
      <w:r w:rsidR="00A36335">
        <w:t xml:space="preserve">çıkma </w:t>
      </w:r>
      <w:r w:rsidR="004758CC">
        <w:t xml:space="preserve"> kısıtlamasına</w:t>
      </w:r>
      <w:proofErr w:type="gramEnd"/>
      <w:r w:rsidR="004758CC">
        <w:t xml:space="preserve"> gidilen İ</w:t>
      </w:r>
      <w:r w:rsidRPr="0031214C">
        <w:t>limizde</w:t>
      </w:r>
      <w:r w:rsidR="004758CC">
        <w:t>,</w:t>
      </w:r>
      <w:r w:rsidRPr="0031214C">
        <w:t xml:space="preserve"> alınan tedbirlerin salgına olan etkisinin en üst noktaya taşınabilmesi amacıyla hafta sonunu kapsayacak şekilde ilave kısıtlamalara gidilmesi kararlaştırılmıştır.</w:t>
      </w:r>
    </w:p>
    <w:p w:rsidR="00A168A0" w:rsidRDefault="00A168A0" w:rsidP="00C3092A">
      <w:pPr>
        <w:pStyle w:val="Default"/>
        <w:ind w:firstLine="708"/>
        <w:jc w:val="both"/>
      </w:pPr>
    </w:p>
    <w:p w:rsidR="00A36335" w:rsidRPr="00451261" w:rsidRDefault="00A36335" w:rsidP="00A36335">
      <w:pPr>
        <w:pStyle w:val="Gvdemetni0"/>
        <w:shd w:val="clear" w:color="auto" w:fill="auto"/>
        <w:spacing w:after="120" w:line="240" w:lineRule="auto"/>
        <w:ind w:left="20" w:right="20" w:firstLine="700"/>
        <w:jc w:val="both"/>
        <w:rPr>
          <w:rStyle w:val="GvdemetniKaln"/>
          <w:sz w:val="24"/>
          <w:szCs w:val="24"/>
        </w:rPr>
      </w:pPr>
      <w:r w:rsidRPr="00451261">
        <w:rPr>
          <w:rStyle w:val="GvdemetniKaln"/>
          <w:sz w:val="24"/>
          <w:szCs w:val="24"/>
        </w:rPr>
        <w:t xml:space="preserve">Bu kapsamda; </w:t>
      </w:r>
    </w:p>
    <w:p w:rsidR="00A36335" w:rsidRPr="00451261" w:rsidRDefault="00A36335" w:rsidP="00A36335">
      <w:pPr>
        <w:pStyle w:val="Gvdemetni0"/>
        <w:shd w:val="clear" w:color="auto" w:fill="auto"/>
        <w:spacing w:after="120" w:line="240" w:lineRule="auto"/>
        <w:ind w:left="20" w:right="20" w:firstLine="700"/>
        <w:jc w:val="both"/>
        <w:rPr>
          <w:sz w:val="24"/>
          <w:szCs w:val="24"/>
        </w:rPr>
      </w:pPr>
      <w:r w:rsidRPr="00451261">
        <w:rPr>
          <w:b/>
          <w:sz w:val="24"/>
          <w:szCs w:val="24"/>
        </w:rPr>
        <w:t>1-</w:t>
      </w:r>
      <w:r w:rsidR="004758CC">
        <w:rPr>
          <w:sz w:val="24"/>
          <w:szCs w:val="24"/>
        </w:rPr>
        <w:t xml:space="preserve"> 10.04.</w:t>
      </w:r>
      <w:proofErr w:type="gramStart"/>
      <w:r w:rsidR="004758CC">
        <w:rPr>
          <w:sz w:val="24"/>
          <w:szCs w:val="24"/>
        </w:rPr>
        <w:t xml:space="preserve">2020 </w:t>
      </w:r>
      <w:r w:rsidRPr="00451261">
        <w:rPr>
          <w:sz w:val="24"/>
          <w:szCs w:val="24"/>
        </w:rPr>
        <w:t xml:space="preserve"> </w:t>
      </w:r>
      <w:r w:rsidR="004758CC">
        <w:rPr>
          <w:sz w:val="24"/>
          <w:szCs w:val="24"/>
        </w:rPr>
        <w:t>saat</w:t>
      </w:r>
      <w:proofErr w:type="gramEnd"/>
      <w:r w:rsidR="004758CC">
        <w:rPr>
          <w:sz w:val="24"/>
          <w:szCs w:val="24"/>
        </w:rPr>
        <w:t xml:space="preserve"> 24:00'den 12.04.2020</w:t>
      </w:r>
      <w:r w:rsidRPr="00451261">
        <w:rPr>
          <w:sz w:val="24"/>
          <w:szCs w:val="24"/>
        </w:rPr>
        <w:t xml:space="preserve"> saat 24:00</w:t>
      </w:r>
      <w:r w:rsidR="00955C37">
        <w:rPr>
          <w:sz w:val="24"/>
          <w:szCs w:val="24"/>
        </w:rPr>
        <w:t>’e kadar</w:t>
      </w:r>
      <w:r w:rsidRPr="00451261">
        <w:rPr>
          <w:sz w:val="24"/>
          <w:szCs w:val="24"/>
        </w:rPr>
        <w:t xml:space="preserve"> </w:t>
      </w:r>
      <w:r w:rsidR="00955C37">
        <w:rPr>
          <w:sz w:val="24"/>
          <w:szCs w:val="24"/>
        </w:rPr>
        <w:t>aşağıda belirtilen</w:t>
      </w:r>
      <w:r w:rsidRPr="00451261">
        <w:rPr>
          <w:sz w:val="24"/>
          <w:szCs w:val="24"/>
        </w:rPr>
        <w:t xml:space="preserve"> istisnalar hariç olmak üzere </w:t>
      </w:r>
      <w:r>
        <w:rPr>
          <w:sz w:val="24"/>
          <w:szCs w:val="24"/>
        </w:rPr>
        <w:t>İli</w:t>
      </w:r>
      <w:r>
        <w:rPr>
          <w:rStyle w:val="GvdemetniKaln"/>
          <w:sz w:val="24"/>
          <w:szCs w:val="24"/>
        </w:rPr>
        <w:t>miz</w:t>
      </w:r>
      <w:r w:rsidRPr="00451261">
        <w:rPr>
          <w:rStyle w:val="GvdemetniKaln"/>
          <w:sz w:val="24"/>
          <w:szCs w:val="24"/>
        </w:rPr>
        <w:t xml:space="preserve"> sınırları içinde bulunan tüm vatandaşlarımızın </w:t>
      </w:r>
      <w:r w:rsidRPr="00451261">
        <w:rPr>
          <w:sz w:val="24"/>
          <w:szCs w:val="24"/>
        </w:rPr>
        <w:t>s</w:t>
      </w:r>
      <w:r w:rsidR="00F93488">
        <w:rPr>
          <w:sz w:val="24"/>
          <w:szCs w:val="24"/>
        </w:rPr>
        <w:t>okağa çıkmaları yasaklanmıştır.</w:t>
      </w:r>
    </w:p>
    <w:p w:rsidR="00A36335" w:rsidRPr="00451261" w:rsidRDefault="00A36335" w:rsidP="00A36335">
      <w:pPr>
        <w:pStyle w:val="Gvdemetni0"/>
        <w:shd w:val="clear" w:color="auto" w:fill="auto"/>
        <w:spacing w:after="120" w:line="240" w:lineRule="auto"/>
        <w:ind w:left="20" w:right="20" w:firstLine="700"/>
        <w:jc w:val="both"/>
        <w:rPr>
          <w:sz w:val="24"/>
          <w:szCs w:val="24"/>
        </w:rPr>
      </w:pPr>
      <w:r w:rsidRPr="00451261">
        <w:rPr>
          <w:b/>
          <w:sz w:val="24"/>
          <w:szCs w:val="24"/>
        </w:rPr>
        <w:t>2-</w:t>
      </w:r>
      <w:r w:rsidRPr="00451261">
        <w:rPr>
          <w:sz w:val="24"/>
          <w:szCs w:val="24"/>
        </w:rPr>
        <w:t xml:space="preserve"> </w:t>
      </w:r>
      <w:r w:rsidRPr="00451261">
        <w:rPr>
          <w:b/>
          <w:sz w:val="24"/>
          <w:szCs w:val="24"/>
        </w:rPr>
        <w:t>AÇIK OLACAK İŞYERİ, İŞLETME VE KURUMLAR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 xml:space="preserve">Ekmek üretiminin yapıldığı fırın ve/veya unlu </w:t>
      </w:r>
      <w:proofErr w:type="spellStart"/>
      <w:r w:rsidRPr="00451261">
        <w:rPr>
          <w:sz w:val="24"/>
          <w:szCs w:val="24"/>
        </w:rPr>
        <w:t>mamül</w:t>
      </w:r>
      <w:proofErr w:type="spellEnd"/>
      <w:r w:rsidRPr="00451261">
        <w:rPr>
          <w:sz w:val="24"/>
          <w:szCs w:val="24"/>
        </w:rPr>
        <w:t xml:space="preserve"> ruhsatlı işyerleri, 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 xml:space="preserve">Tüm sağlık ürünleri ve tıbbi malzemelerin (tıbbi maske </w:t>
      </w:r>
      <w:proofErr w:type="gramStart"/>
      <w:r w:rsidRPr="00451261">
        <w:rPr>
          <w:sz w:val="24"/>
          <w:szCs w:val="24"/>
        </w:rPr>
        <w:t>dahil</w:t>
      </w:r>
      <w:proofErr w:type="gramEnd"/>
      <w:r w:rsidRPr="00451261">
        <w:rPr>
          <w:sz w:val="24"/>
          <w:szCs w:val="24"/>
        </w:rPr>
        <w:t xml:space="preserve">)  üretiminin yapıldığı </w:t>
      </w:r>
      <w:proofErr w:type="gramStart"/>
      <w:r w:rsidRPr="00451261">
        <w:rPr>
          <w:sz w:val="24"/>
          <w:szCs w:val="24"/>
        </w:rPr>
        <w:t>işyerleri</w:t>
      </w:r>
      <w:proofErr w:type="gramEnd"/>
      <w:r w:rsidRPr="00451261">
        <w:rPr>
          <w:sz w:val="24"/>
          <w:szCs w:val="24"/>
        </w:rPr>
        <w:t>,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Kamu ve özel sağlık kurum ve kuruluşları, eczaneler,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Zorunlu kamu hizmetlerinin sürdürülmesi için gerekli kamu kurum ve kuruluşları</w:t>
      </w:r>
      <w:r>
        <w:rPr>
          <w:sz w:val="24"/>
          <w:szCs w:val="24"/>
        </w:rPr>
        <w:t xml:space="preserve"> (huzurevi, yaşlı bakım evi, </w:t>
      </w:r>
      <w:proofErr w:type="gramStart"/>
      <w:r>
        <w:rPr>
          <w:sz w:val="24"/>
          <w:szCs w:val="24"/>
        </w:rPr>
        <w:t>rehabilitasyon</w:t>
      </w:r>
      <w:proofErr w:type="gramEnd"/>
      <w:r>
        <w:rPr>
          <w:sz w:val="24"/>
          <w:szCs w:val="24"/>
        </w:rPr>
        <w:t xml:space="preserve"> merkezleri, acil çağrı merkezleri</w:t>
      </w:r>
      <w:r w:rsidR="00C755DC">
        <w:rPr>
          <w:sz w:val="24"/>
          <w:szCs w:val="24"/>
        </w:rPr>
        <w:t>, vefa sosyal destek birimleri</w:t>
      </w:r>
      <w:r>
        <w:rPr>
          <w:sz w:val="24"/>
          <w:szCs w:val="24"/>
        </w:rPr>
        <w:t xml:space="preserve"> vb.)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 xml:space="preserve">Her bir 50.000 </w:t>
      </w:r>
      <w:r w:rsidR="00D2621C">
        <w:rPr>
          <w:sz w:val="24"/>
          <w:szCs w:val="24"/>
        </w:rPr>
        <w:t xml:space="preserve">nüfusa bir adet olmak üzere </w:t>
      </w:r>
      <w:r w:rsidRPr="00451261">
        <w:rPr>
          <w:sz w:val="24"/>
          <w:szCs w:val="24"/>
        </w:rPr>
        <w:t>kaymakamlıklar tarafından belirlenecek akaryakıt istasyonu ve veteriner klinikleri,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 xml:space="preserve"> Doğalgaz, elektrik, petrol sektöründe stratejik olarak faaliyet yürüten büyük tesis ve işletmeler (</w:t>
      </w:r>
      <w:proofErr w:type="spellStart"/>
      <w:r w:rsidRPr="00451261">
        <w:rPr>
          <w:sz w:val="24"/>
          <w:szCs w:val="24"/>
        </w:rPr>
        <w:t>Tüpraş</w:t>
      </w:r>
      <w:proofErr w:type="spellEnd"/>
      <w:r w:rsidRPr="00451261">
        <w:rPr>
          <w:sz w:val="24"/>
          <w:szCs w:val="24"/>
        </w:rPr>
        <w:t>, termik ve doğalgaz çevrim santralleri gibi)</w:t>
      </w:r>
    </w:p>
    <w:p w:rsidR="00A36335" w:rsidRPr="00451261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PTT, Kargolar</w:t>
      </w:r>
      <w:r w:rsidR="00B11A99">
        <w:rPr>
          <w:sz w:val="24"/>
          <w:szCs w:val="24"/>
        </w:rPr>
        <w:t>, su</w:t>
      </w:r>
      <w:r w:rsidRPr="00451261">
        <w:rPr>
          <w:sz w:val="24"/>
          <w:szCs w:val="24"/>
        </w:rPr>
        <w:t xml:space="preserve"> </w:t>
      </w:r>
      <w:proofErr w:type="spellStart"/>
      <w:r w:rsidRPr="00451261">
        <w:rPr>
          <w:sz w:val="24"/>
          <w:szCs w:val="24"/>
        </w:rPr>
        <w:t>vb</w:t>
      </w:r>
      <w:proofErr w:type="spellEnd"/>
      <w:r w:rsidRPr="00451261">
        <w:rPr>
          <w:sz w:val="24"/>
          <w:szCs w:val="24"/>
        </w:rPr>
        <w:t xml:space="preserve"> dağıtım şirketleri,</w:t>
      </w:r>
    </w:p>
    <w:p w:rsidR="00A36335" w:rsidRDefault="00A36335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Hayvan barınak</w:t>
      </w:r>
      <w:r>
        <w:rPr>
          <w:sz w:val="24"/>
          <w:szCs w:val="24"/>
        </w:rPr>
        <w:t>, çiftlik</w:t>
      </w:r>
      <w:r w:rsidRPr="00451261">
        <w:rPr>
          <w:sz w:val="24"/>
          <w:szCs w:val="24"/>
        </w:rPr>
        <w:t xml:space="preserve"> ve bakım merkezleri,</w:t>
      </w:r>
    </w:p>
    <w:p w:rsidR="00C755DC" w:rsidRPr="00451261" w:rsidRDefault="00C755DC" w:rsidP="00A36335">
      <w:pPr>
        <w:pStyle w:val="Gvdemetni0"/>
        <w:numPr>
          <w:ilvl w:val="0"/>
          <w:numId w:val="37"/>
        </w:numPr>
        <w:shd w:val="clear" w:color="auto" w:fill="auto"/>
        <w:spacing w:after="120" w:line="240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Oteller ve konaklama yerleri</w:t>
      </w:r>
    </w:p>
    <w:p w:rsidR="00A36335" w:rsidRPr="00451261" w:rsidRDefault="00A36335" w:rsidP="00A36335">
      <w:pPr>
        <w:pStyle w:val="Gvdemetni0"/>
        <w:shd w:val="clear" w:color="auto" w:fill="auto"/>
        <w:spacing w:after="120" w:line="240" w:lineRule="auto"/>
        <w:ind w:left="20" w:right="20" w:firstLine="700"/>
        <w:jc w:val="both"/>
        <w:rPr>
          <w:b/>
          <w:sz w:val="24"/>
          <w:szCs w:val="24"/>
        </w:rPr>
      </w:pPr>
      <w:r w:rsidRPr="00451261">
        <w:rPr>
          <w:b/>
          <w:sz w:val="24"/>
          <w:szCs w:val="24"/>
        </w:rPr>
        <w:t>3- İSTİSNA KAPSAMINDA OLAN VATANDAŞLAR</w:t>
      </w:r>
    </w:p>
    <w:p w:rsidR="00A36335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t xml:space="preserve">Bu </w:t>
      </w:r>
      <w:r w:rsidR="00352807">
        <w:rPr>
          <w:sz w:val="24"/>
          <w:szCs w:val="24"/>
        </w:rPr>
        <w:t xml:space="preserve">Kararın </w:t>
      </w:r>
      <w:r w:rsidRPr="00451261">
        <w:rPr>
          <w:sz w:val="24"/>
          <w:szCs w:val="24"/>
        </w:rPr>
        <w:t xml:space="preserve">(2) </w:t>
      </w:r>
      <w:r>
        <w:rPr>
          <w:sz w:val="24"/>
          <w:szCs w:val="24"/>
        </w:rPr>
        <w:t xml:space="preserve">numaralı </w:t>
      </w:r>
      <w:r w:rsidRPr="00451261">
        <w:rPr>
          <w:sz w:val="24"/>
          <w:szCs w:val="24"/>
        </w:rPr>
        <w:t>başlığında yer alan “Açık Olacak İşyeri, İşletme ve Kurumlarda” yönetici, görevli veya çalışanları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TBMM çalışanları,</w:t>
      </w:r>
    </w:p>
    <w:p w:rsidR="00A36335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Kamu düzeni ve güvenliğinin sağlanmasında görevli olanlar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cil çağrı merkezler</w:t>
      </w:r>
      <w:r w:rsidR="00D2621C">
        <w:rPr>
          <w:sz w:val="24"/>
          <w:szCs w:val="24"/>
        </w:rPr>
        <w:t>i</w:t>
      </w:r>
      <w:r>
        <w:rPr>
          <w:sz w:val="24"/>
          <w:szCs w:val="24"/>
        </w:rPr>
        <w:t xml:space="preserve"> çalışanları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lastRenderedPageBreak/>
        <w:t>Birinci derece yakınlarının cenaze defin işlemlerini gerçekleştirecek ve katılacak olanlar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Elektrik, su, doğalgaz, telekomünikasyon vb</w:t>
      </w:r>
      <w:r>
        <w:rPr>
          <w:sz w:val="24"/>
          <w:szCs w:val="24"/>
        </w:rPr>
        <w:t>.</w:t>
      </w:r>
      <w:r w:rsidRPr="00451261">
        <w:rPr>
          <w:sz w:val="24"/>
          <w:szCs w:val="24"/>
        </w:rPr>
        <w:t xml:space="preserve"> kesintiye uğramaması gereken tedarik sistemlerinin sürdürülmesi ve arızalarının giderilmesinde görevli olanlar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Ürün ve/veya malzemelerin naklinde lojistiğinde yurt içi ve dışı taşımacılık kapsamında görevli olanlar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t>Gazete, radyo ve televizyon kuruluşlarında görevli olanlar,</w:t>
      </w:r>
    </w:p>
    <w:p w:rsidR="00A36335" w:rsidRPr="00451261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 w:rsidRPr="00451261">
        <w:rPr>
          <w:sz w:val="24"/>
          <w:szCs w:val="24"/>
        </w:rPr>
        <w:t xml:space="preserve">Yaşlı bakımevi, huzurevi, </w:t>
      </w:r>
      <w:proofErr w:type="gramStart"/>
      <w:r w:rsidRPr="00451261">
        <w:rPr>
          <w:sz w:val="24"/>
          <w:szCs w:val="24"/>
        </w:rPr>
        <w:t>rehabilitasyon</w:t>
      </w:r>
      <w:proofErr w:type="gramEnd"/>
      <w:r w:rsidRPr="00451261">
        <w:rPr>
          <w:sz w:val="24"/>
          <w:szCs w:val="24"/>
        </w:rPr>
        <w:t xml:space="preserve"> merkezleri, çocuk evleri vb. sosyal koruma/bakım merkezleri çalışanları,</w:t>
      </w:r>
    </w:p>
    <w:p w:rsidR="00A36335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T, </w:t>
      </w:r>
      <w:r w:rsidRPr="00451261">
        <w:rPr>
          <w:sz w:val="24"/>
          <w:szCs w:val="24"/>
        </w:rPr>
        <w:t>kargo</w:t>
      </w:r>
      <w:r>
        <w:rPr>
          <w:sz w:val="24"/>
          <w:szCs w:val="24"/>
        </w:rPr>
        <w:t xml:space="preserve"> ve su </w:t>
      </w:r>
      <w:r w:rsidRPr="00451261">
        <w:rPr>
          <w:sz w:val="24"/>
          <w:szCs w:val="24"/>
        </w:rPr>
        <w:t>dağıtım şirketi çalışanları,</w:t>
      </w:r>
    </w:p>
    <w:p w:rsidR="00A36335" w:rsidRDefault="00A75FA7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mirçelik</w:t>
      </w:r>
      <w:proofErr w:type="spellEnd"/>
      <w:r>
        <w:rPr>
          <w:sz w:val="24"/>
          <w:szCs w:val="24"/>
        </w:rPr>
        <w:t>,</w:t>
      </w:r>
      <w:r w:rsidR="00A36335">
        <w:rPr>
          <w:sz w:val="24"/>
          <w:szCs w:val="24"/>
        </w:rPr>
        <w:t xml:space="preserve"> cam vb. sektörlerde faaliyet yürüten işyerlerinin, fırın, soğuk hava depoları gibi çalışması zorunlu bulunan</w:t>
      </w:r>
      <w:r w:rsidR="00C330AF">
        <w:rPr>
          <w:sz w:val="24"/>
          <w:szCs w:val="24"/>
        </w:rPr>
        <w:t xml:space="preserve"> bölümlerinde görevli olanlar,</w:t>
      </w:r>
    </w:p>
    <w:p w:rsidR="00A36335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zulma riski bulunan tarım ve hayvancılık ürünlerinin </w:t>
      </w:r>
      <w:proofErr w:type="spellStart"/>
      <w:r>
        <w:rPr>
          <w:sz w:val="24"/>
          <w:szCs w:val="24"/>
        </w:rPr>
        <w:t>hasatında</w:t>
      </w:r>
      <w:proofErr w:type="spellEnd"/>
      <w:r>
        <w:rPr>
          <w:sz w:val="24"/>
          <w:szCs w:val="24"/>
        </w:rPr>
        <w:t xml:space="preserve"> çalışacaklar,</w:t>
      </w:r>
    </w:p>
    <w:p w:rsidR="00A36335" w:rsidRPr="005E60C3" w:rsidRDefault="00A36335" w:rsidP="00A36335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Fırınlarda üretilen</w:t>
      </w:r>
      <w:r w:rsidRPr="002A6F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kmeğin </w:t>
      </w:r>
      <w:r w:rsidRPr="002A6FFC">
        <w:rPr>
          <w:sz w:val="24"/>
          <w:szCs w:val="24"/>
        </w:rPr>
        <w:t>dağıtımında gör</w:t>
      </w:r>
      <w:r>
        <w:rPr>
          <w:sz w:val="24"/>
          <w:szCs w:val="24"/>
        </w:rPr>
        <w:t>evli olan araçlar ve çalışanlar</w:t>
      </w:r>
      <w:r w:rsidRPr="002A6FFC">
        <w:rPr>
          <w:sz w:val="24"/>
          <w:szCs w:val="24"/>
        </w:rPr>
        <w:t>,</w:t>
      </w:r>
    </w:p>
    <w:p w:rsidR="00651986" w:rsidRDefault="00A36335" w:rsidP="00AB1194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proofErr w:type="spellStart"/>
      <w:r w:rsidRPr="00651986">
        <w:rPr>
          <w:sz w:val="24"/>
          <w:szCs w:val="24"/>
        </w:rPr>
        <w:t>Kızılay</w:t>
      </w:r>
      <w:r w:rsidR="00651986" w:rsidRPr="00651986">
        <w:rPr>
          <w:sz w:val="24"/>
          <w:szCs w:val="24"/>
        </w:rPr>
        <w:t>a</w:t>
      </w:r>
      <w:proofErr w:type="spellEnd"/>
      <w:r w:rsidR="00651986" w:rsidRPr="00651986">
        <w:rPr>
          <w:sz w:val="24"/>
          <w:szCs w:val="24"/>
        </w:rPr>
        <w:t xml:space="preserve"> yapılan kan ve plazma bağışı için olan </w:t>
      </w:r>
      <w:proofErr w:type="gramStart"/>
      <w:r w:rsidR="00651986" w:rsidRPr="00651986">
        <w:rPr>
          <w:sz w:val="24"/>
          <w:szCs w:val="24"/>
        </w:rPr>
        <w:t>dahil</w:t>
      </w:r>
      <w:proofErr w:type="gramEnd"/>
      <w:r w:rsidR="000D6A04">
        <w:rPr>
          <w:sz w:val="24"/>
          <w:szCs w:val="24"/>
        </w:rPr>
        <w:t>,</w:t>
      </w:r>
      <w:r w:rsidR="00651986" w:rsidRPr="00651986">
        <w:rPr>
          <w:sz w:val="24"/>
          <w:szCs w:val="24"/>
        </w:rPr>
        <w:t xml:space="preserve"> zorunlu sağlık randevuları olanlar,</w:t>
      </w:r>
      <w:r w:rsidRPr="00651986">
        <w:rPr>
          <w:sz w:val="24"/>
          <w:szCs w:val="24"/>
        </w:rPr>
        <w:t xml:space="preserve"> </w:t>
      </w:r>
    </w:p>
    <w:p w:rsidR="006A2E97" w:rsidRDefault="006A2E97" w:rsidP="00AB1194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Oteller ve konaklama yerlerinde mevcut konaklayanların ihtiyaçlarını karşılayacak çalışanlar,</w:t>
      </w:r>
    </w:p>
    <w:p w:rsidR="006A2E97" w:rsidRDefault="006A2E97" w:rsidP="00AB1194">
      <w:pPr>
        <w:pStyle w:val="Gvdemetni0"/>
        <w:numPr>
          <w:ilvl w:val="0"/>
          <w:numId w:val="36"/>
        </w:numPr>
        <w:shd w:val="clear" w:color="auto" w:fill="auto"/>
        <w:spacing w:after="120" w:line="240" w:lineRule="auto"/>
        <w:ind w:left="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Yurt, pansiyon, şantiye vb. toplu yerlerde kalanların temel ihtiyaçların</w:t>
      </w:r>
      <w:r w:rsidR="000D6A04">
        <w:rPr>
          <w:sz w:val="24"/>
          <w:szCs w:val="24"/>
        </w:rPr>
        <w:t>ın</w:t>
      </w:r>
      <w:r>
        <w:rPr>
          <w:sz w:val="24"/>
          <w:szCs w:val="24"/>
        </w:rPr>
        <w:t xml:space="preserve"> karşılanmasında görevli olanlar,</w:t>
      </w:r>
    </w:p>
    <w:p w:rsidR="006A2E97" w:rsidRDefault="006A2E97" w:rsidP="006A2E97">
      <w:pPr>
        <w:pStyle w:val="Gvdemetni0"/>
        <w:shd w:val="clear" w:color="auto" w:fill="auto"/>
        <w:spacing w:after="120" w:line="240" w:lineRule="auto"/>
        <w:ind w:left="720" w:right="20"/>
        <w:jc w:val="both"/>
        <w:rPr>
          <w:sz w:val="24"/>
          <w:szCs w:val="24"/>
        </w:rPr>
      </w:pPr>
    </w:p>
    <w:p w:rsidR="00A36335" w:rsidRDefault="00A36335" w:rsidP="006A2E97">
      <w:pPr>
        <w:pStyle w:val="Gvdemetni0"/>
        <w:shd w:val="clear" w:color="auto" w:fill="auto"/>
        <w:spacing w:after="120" w:line="240" w:lineRule="auto"/>
        <w:ind w:left="720" w:right="20"/>
        <w:jc w:val="both"/>
        <w:rPr>
          <w:sz w:val="24"/>
          <w:szCs w:val="24"/>
        </w:rPr>
      </w:pPr>
      <w:r w:rsidRPr="00651986">
        <w:rPr>
          <w:sz w:val="24"/>
          <w:szCs w:val="24"/>
        </w:rPr>
        <w:t>Belirtilen istisnalar dışındaki tüm vatanda</w:t>
      </w:r>
      <w:r w:rsidR="00996004">
        <w:rPr>
          <w:sz w:val="24"/>
          <w:szCs w:val="24"/>
        </w:rPr>
        <w:t>şların evlerinde kalması esastır.</w:t>
      </w:r>
      <w:r w:rsidRPr="00651986">
        <w:rPr>
          <w:sz w:val="24"/>
          <w:szCs w:val="24"/>
        </w:rPr>
        <w:t xml:space="preserve"> </w:t>
      </w:r>
    </w:p>
    <w:p w:rsidR="00996004" w:rsidRPr="00996004" w:rsidRDefault="00996004" w:rsidP="006A2E97">
      <w:pPr>
        <w:pStyle w:val="Gvdemetni0"/>
        <w:shd w:val="clear" w:color="auto" w:fill="auto"/>
        <w:spacing w:after="120" w:line="240" w:lineRule="auto"/>
        <w:ind w:left="720" w:right="20"/>
        <w:jc w:val="both"/>
        <w:rPr>
          <w:b/>
          <w:sz w:val="24"/>
          <w:szCs w:val="24"/>
        </w:rPr>
      </w:pPr>
      <w:r w:rsidRPr="00996004">
        <w:rPr>
          <w:b/>
          <w:sz w:val="24"/>
          <w:szCs w:val="24"/>
        </w:rPr>
        <w:t>4-DİĞER HUSUSLAR</w:t>
      </w:r>
    </w:p>
    <w:p w:rsidR="00A36335" w:rsidRDefault="00525B95" w:rsidP="00A36335">
      <w:pPr>
        <w:pStyle w:val="Gvdemetni0"/>
        <w:shd w:val="clear" w:color="auto" w:fill="auto"/>
        <w:spacing w:after="12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A36335" w:rsidRPr="005E60C3">
        <w:rPr>
          <w:sz w:val="24"/>
          <w:szCs w:val="24"/>
        </w:rPr>
        <w:t>Daha önceki Genelgeler</w:t>
      </w:r>
      <w:r w:rsidR="00352807">
        <w:rPr>
          <w:sz w:val="24"/>
          <w:szCs w:val="24"/>
        </w:rPr>
        <w:t xml:space="preserve"> ve Kararlar</w:t>
      </w:r>
      <w:r w:rsidR="00A36335" w:rsidRPr="005E60C3">
        <w:rPr>
          <w:sz w:val="24"/>
          <w:szCs w:val="24"/>
        </w:rPr>
        <w:t xml:space="preserve"> kapsamında düzenlenmiş olan (sağlık ve cenaze için verilen hariç) seyahat izin belgeleri </w:t>
      </w:r>
      <w:r w:rsidR="00A36335">
        <w:rPr>
          <w:sz w:val="24"/>
          <w:szCs w:val="24"/>
        </w:rPr>
        <w:t>(yola çıkmış olanlar hariç) Pazartesi günü geçerli olacaktır.</w:t>
      </w:r>
    </w:p>
    <w:p w:rsidR="006A2E97" w:rsidRDefault="00525B95" w:rsidP="00A36335">
      <w:pPr>
        <w:pStyle w:val="Gvdemetni0"/>
        <w:shd w:val="clear" w:color="auto" w:fill="auto"/>
        <w:spacing w:after="12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6A2E97">
        <w:rPr>
          <w:sz w:val="24"/>
          <w:szCs w:val="24"/>
        </w:rPr>
        <w:t>Başta sağlık ve güvenlik olmak üzere kamu düzeninin tesis</w:t>
      </w:r>
      <w:r w:rsidR="001E7CDA">
        <w:rPr>
          <w:sz w:val="24"/>
          <w:szCs w:val="24"/>
        </w:rPr>
        <w:t>i</w:t>
      </w:r>
      <w:r w:rsidR="006A2E97">
        <w:rPr>
          <w:sz w:val="24"/>
          <w:szCs w:val="24"/>
        </w:rPr>
        <w:t xml:space="preserve"> amacıyla </w:t>
      </w:r>
      <w:r w:rsidR="001E7CDA">
        <w:rPr>
          <w:sz w:val="24"/>
          <w:szCs w:val="24"/>
        </w:rPr>
        <w:t>görevli olan kamu görevlileri ile istisna kapsamındaki vatandaşlarımızın</w:t>
      </w:r>
      <w:r w:rsidR="006A2E97">
        <w:rPr>
          <w:sz w:val="24"/>
          <w:szCs w:val="24"/>
        </w:rPr>
        <w:t xml:space="preserve"> şehir içi toplu ulaşımlarını </w:t>
      </w:r>
      <w:proofErr w:type="spellStart"/>
      <w:r w:rsidR="006A2E97">
        <w:rPr>
          <w:sz w:val="24"/>
          <w:szCs w:val="24"/>
        </w:rPr>
        <w:t>teminen</w:t>
      </w:r>
      <w:proofErr w:type="spellEnd"/>
      <w:r w:rsidR="006A2E97">
        <w:rPr>
          <w:sz w:val="24"/>
          <w:szCs w:val="24"/>
        </w:rPr>
        <w:t xml:space="preserve"> Belediyelerce gerekli tedbirler alınacaktır. Bu kapsamda, EGO Genel Müdürlüğüne ait otobüsler ve TCDD </w:t>
      </w:r>
      <w:proofErr w:type="spellStart"/>
      <w:r w:rsidR="006A2E97">
        <w:rPr>
          <w:sz w:val="24"/>
          <w:szCs w:val="24"/>
        </w:rPr>
        <w:t>Başkentray</w:t>
      </w:r>
      <w:proofErr w:type="spellEnd"/>
      <w:r w:rsidR="006A2E97">
        <w:rPr>
          <w:sz w:val="24"/>
          <w:szCs w:val="24"/>
        </w:rPr>
        <w:t xml:space="preserve"> 07:00-09:00 ve 16:30-19:30 saatleri arasında faaliyet gösterecektir.</w:t>
      </w:r>
    </w:p>
    <w:p w:rsidR="006A2E97" w:rsidRDefault="00525B95" w:rsidP="00A36335">
      <w:pPr>
        <w:pStyle w:val="Gvdemetni0"/>
        <w:shd w:val="clear" w:color="auto" w:fill="auto"/>
        <w:spacing w:after="12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03EB">
        <w:rPr>
          <w:sz w:val="24"/>
          <w:szCs w:val="24"/>
        </w:rPr>
        <w:t xml:space="preserve"> </w:t>
      </w:r>
      <w:r w:rsidR="004711A1">
        <w:rPr>
          <w:sz w:val="24"/>
          <w:szCs w:val="24"/>
        </w:rPr>
        <w:t xml:space="preserve">Sokağa çıkma yasağı süresince </w:t>
      </w:r>
      <w:r w:rsidR="004711A1" w:rsidRPr="000E03EB">
        <w:rPr>
          <w:sz w:val="24"/>
          <w:szCs w:val="24"/>
        </w:rPr>
        <w:t>vatandaşlarımıza ekmek ulaştırılması amacıyla vali ve kaymakamlarımız tarafından yapılacak planlama doğrultusunda; başta fırınların kendi araç ve personeli olmak üzere, vefa sosyal destek grubu ve muhtarlar vasıtasıyla gerekli dağıtım gerçekleştirilecektir.</w:t>
      </w:r>
      <w:r w:rsidR="004711A1">
        <w:rPr>
          <w:sz w:val="24"/>
          <w:szCs w:val="24"/>
        </w:rPr>
        <w:t xml:space="preserve"> G</w:t>
      </w:r>
      <w:r w:rsidR="004711A1" w:rsidRPr="004711A1">
        <w:rPr>
          <w:sz w:val="24"/>
          <w:szCs w:val="24"/>
        </w:rPr>
        <w:t>erek duyulması halinde bu amaçla kamu kurum ve kuruluşlarının araçlarından da faydalanılacaktır</w:t>
      </w:r>
    </w:p>
    <w:p w:rsidR="00D61391" w:rsidRDefault="00525B95" w:rsidP="00A36335">
      <w:pPr>
        <w:pStyle w:val="Gvdemetni0"/>
        <w:shd w:val="clear" w:color="auto" w:fill="auto"/>
        <w:spacing w:after="12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)</w:t>
      </w:r>
      <w:r w:rsidR="003F6577">
        <w:rPr>
          <w:sz w:val="24"/>
          <w:szCs w:val="24"/>
        </w:rPr>
        <w:t xml:space="preserve"> </w:t>
      </w:r>
      <w:r w:rsidR="00D61391">
        <w:rPr>
          <w:sz w:val="24"/>
          <w:szCs w:val="24"/>
        </w:rPr>
        <w:t xml:space="preserve">İstisna kapsamında bulunan kurum ve kuruluşların personeli ile </w:t>
      </w:r>
      <w:r w:rsidR="000E03EB">
        <w:rPr>
          <w:sz w:val="24"/>
          <w:szCs w:val="24"/>
        </w:rPr>
        <w:t xml:space="preserve">görevli </w:t>
      </w:r>
      <w:r w:rsidR="00D61391">
        <w:rPr>
          <w:sz w:val="24"/>
          <w:szCs w:val="24"/>
        </w:rPr>
        <w:t xml:space="preserve">kamu </w:t>
      </w:r>
      <w:r w:rsidR="000E03EB">
        <w:rPr>
          <w:sz w:val="24"/>
          <w:szCs w:val="24"/>
        </w:rPr>
        <w:t>personeli</w:t>
      </w:r>
      <w:r w:rsidR="00D61391">
        <w:rPr>
          <w:sz w:val="24"/>
          <w:szCs w:val="24"/>
        </w:rPr>
        <w:t xml:space="preserve"> kimlik ve</w:t>
      </w:r>
      <w:r w:rsidR="000E03EB">
        <w:rPr>
          <w:sz w:val="24"/>
          <w:szCs w:val="24"/>
        </w:rPr>
        <w:t>/veya</w:t>
      </w:r>
      <w:r w:rsidR="00D61391">
        <w:rPr>
          <w:sz w:val="24"/>
          <w:szCs w:val="24"/>
        </w:rPr>
        <w:t xml:space="preserve"> görevlerini belirten belgelerini yanlarında bulunduracaklar</w:t>
      </w:r>
      <w:r w:rsidR="000E03EB">
        <w:rPr>
          <w:sz w:val="24"/>
          <w:szCs w:val="24"/>
        </w:rPr>
        <w:t>,</w:t>
      </w:r>
      <w:r w:rsidR="00D61391">
        <w:rPr>
          <w:sz w:val="24"/>
          <w:szCs w:val="24"/>
        </w:rPr>
        <w:t xml:space="preserve">  istenildiğinde kolluk kuvvetlerine göstereceklerdir.</w:t>
      </w:r>
    </w:p>
    <w:p w:rsidR="003F6577" w:rsidRDefault="003F6577" w:rsidP="00A36335">
      <w:pPr>
        <w:pStyle w:val="Gvdemetni0"/>
        <w:shd w:val="clear" w:color="auto" w:fill="auto"/>
        <w:spacing w:after="12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Pr="003F6577">
        <w:t xml:space="preserve"> </w:t>
      </w:r>
      <w:r>
        <w:t>B</w:t>
      </w:r>
      <w:r w:rsidRPr="003F6577">
        <w:rPr>
          <w:sz w:val="24"/>
          <w:szCs w:val="24"/>
        </w:rPr>
        <w:t xml:space="preserve">ozulma riski </w:t>
      </w:r>
      <w:r>
        <w:rPr>
          <w:sz w:val="24"/>
          <w:szCs w:val="24"/>
        </w:rPr>
        <w:t>olan</w:t>
      </w:r>
      <w:r w:rsidRPr="003F6577">
        <w:rPr>
          <w:sz w:val="24"/>
          <w:szCs w:val="24"/>
        </w:rPr>
        <w:t xml:space="preserve"> raf ürünleri</w:t>
      </w:r>
      <w:r>
        <w:rPr>
          <w:sz w:val="24"/>
          <w:szCs w:val="24"/>
        </w:rPr>
        <w:t>nin bulunduğu market vb. yerlerde</w:t>
      </w:r>
      <w:r w:rsidRPr="003F6577">
        <w:rPr>
          <w:sz w:val="24"/>
          <w:szCs w:val="24"/>
        </w:rPr>
        <w:t xml:space="preserve"> kısıtlı sayıda </w:t>
      </w:r>
      <w:r>
        <w:rPr>
          <w:sz w:val="24"/>
          <w:szCs w:val="24"/>
        </w:rPr>
        <w:t>görevlinin</w:t>
      </w:r>
      <w:r w:rsidRPr="003F6577">
        <w:rPr>
          <w:sz w:val="24"/>
          <w:szCs w:val="24"/>
        </w:rPr>
        <w:t xml:space="preserve"> (1-2 personel), bir kaç saat süreyle marketlere </w:t>
      </w:r>
      <w:proofErr w:type="gramStart"/>
      <w:r w:rsidRPr="003F6577">
        <w:rPr>
          <w:sz w:val="24"/>
          <w:szCs w:val="24"/>
        </w:rPr>
        <w:t xml:space="preserve">girişlerine </w:t>
      </w:r>
      <w:r>
        <w:rPr>
          <w:sz w:val="24"/>
          <w:szCs w:val="24"/>
        </w:rPr>
        <w:t xml:space="preserve"> kolluk</w:t>
      </w:r>
      <w:proofErr w:type="gramEnd"/>
      <w:r>
        <w:rPr>
          <w:sz w:val="24"/>
          <w:szCs w:val="24"/>
        </w:rPr>
        <w:t xml:space="preserve"> gözetim ve denetiminde </w:t>
      </w:r>
      <w:r w:rsidRPr="003F6577">
        <w:rPr>
          <w:sz w:val="24"/>
          <w:szCs w:val="24"/>
        </w:rPr>
        <w:t>müsaade edil</w:t>
      </w:r>
      <w:r>
        <w:rPr>
          <w:sz w:val="24"/>
          <w:szCs w:val="24"/>
        </w:rPr>
        <w:t>ecektir.</w:t>
      </w:r>
    </w:p>
    <w:p w:rsidR="00A36335" w:rsidRPr="0031214C" w:rsidRDefault="00A36335" w:rsidP="00C3092A">
      <w:pPr>
        <w:pStyle w:val="Default"/>
        <w:ind w:firstLine="708"/>
        <w:jc w:val="both"/>
      </w:pPr>
      <w:bookmarkStart w:id="0" w:name="_GoBack"/>
      <w:bookmarkEnd w:id="0"/>
    </w:p>
    <w:p w:rsidR="00D02147" w:rsidRDefault="00D02147" w:rsidP="00D02147">
      <w:pPr>
        <w:jc w:val="both"/>
      </w:pPr>
      <w:r>
        <w:tab/>
        <w:t>Alınan bu kararlara aykırı hareket edenlere 1593 sayılı Umumi Hıfzıssıhha Kanunu ve diğer mevzuatın öngördüğü müeyyidelerin uygulanmasına,</w:t>
      </w:r>
    </w:p>
    <w:p w:rsidR="00916A67" w:rsidRDefault="00916A67" w:rsidP="00916A67"/>
    <w:p w:rsidR="00916A67" w:rsidRDefault="00916A67" w:rsidP="00916A67">
      <w:pPr>
        <w:ind w:firstLine="708"/>
      </w:pPr>
      <w:r>
        <w:t>Oy birliği ile karar verildi.</w:t>
      </w:r>
    </w:p>
    <w:p w:rsidR="00A168A0" w:rsidRPr="00A168A0" w:rsidRDefault="00A168A0" w:rsidP="00A168A0">
      <w:pPr>
        <w:pStyle w:val="Default"/>
        <w:ind w:firstLine="708"/>
        <w:jc w:val="both"/>
        <w:rPr>
          <w:sz w:val="22"/>
          <w:szCs w:val="22"/>
        </w:rPr>
      </w:pPr>
    </w:p>
    <w:sectPr w:rsidR="00A168A0" w:rsidRPr="00A168A0" w:rsidSect="0013708F">
      <w:headerReference w:type="default" r:id="rId8"/>
      <w:footerReference w:type="default" r:id="rId9"/>
      <w:pgSz w:w="11906" w:h="16838" w:code="9"/>
      <w:pgMar w:top="425" w:right="1418" w:bottom="1134" w:left="1418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ED" w:rsidRDefault="003C6CED" w:rsidP="008257A9">
      <w:r>
        <w:separator/>
      </w:r>
    </w:p>
  </w:endnote>
  <w:endnote w:type="continuationSeparator" w:id="0">
    <w:p w:rsidR="003C6CED" w:rsidRDefault="003C6CED" w:rsidP="0082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CC" w:rsidRDefault="00C013CC" w:rsidP="00CC08AB">
    <w:pPr>
      <w:pStyle w:val="AltBilgi"/>
      <w:framePr w:w="553" w:wrap="auto" w:vAnchor="text" w:hAnchor="page" w:x="5704" w:y="-234"/>
      <w:rPr>
        <w:rStyle w:val="SayfaNumaras"/>
      </w:rPr>
    </w:pPr>
  </w:p>
  <w:p w:rsidR="00580396" w:rsidRDefault="00580396" w:rsidP="00580396">
    <w:pPr>
      <w:rPr>
        <w:bCs/>
        <w:sz w:val="20"/>
        <w:szCs w:val="20"/>
      </w:rPr>
    </w:pPr>
  </w:p>
  <w:p w:rsidR="0065765B" w:rsidRDefault="003C6CED" w:rsidP="00D86E2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ED" w:rsidRDefault="003C6CED" w:rsidP="008257A9">
      <w:r>
        <w:separator/>
      </w:r>
    </w:p>
  </w:footnote>
  <w:footnote w:type="continuationSeparator" w:id="0">
    <w:p w:rsidR="003C6CED" w:rsidRDefault="003C6CED" w:rsidP="0082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19" w:rsidRPr="00510319" w:rsidRDefault="00510319" w:rsidP="00510319">
    <w:pPr>
      <w:autoSpaceDE w:val="0"/>
      <w:autoSpaceDN w:val="0"/>
      <w:adjustRightInd w:val="0"/>
      <w:spacing w:after="180" w:line="276" w:lineRule="auto"/>
      <w:rPr>
        <w:rFonts w:ascii="Verdana" w:eastAsiaTheme="minorHAnsi" w:hAnsi="Verdana"/>
        <w:lang w:eastAsia="en-US"/>
      </w:rPr>
    </w:pP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47230</wp:posOffset>
          </wp:positionH>
          <wp:positionV relativeFrom="paragraph">
            <wp:posOffset>-122412</wp:posOffset>
          </wp:positionV>
          <wp:extent cx="1130061" cy="1112808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1" cy="1112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65B" w:rsidRPr="001A64E1" w:rsidRDefault="00D37C5E" w:rsidP="0063167E">
    <w:pPr>
      <w:jc w:val="center"/>
      <w:outlineLvl w:val="0"/>
      <w:rPr>
        <w:b/>
        <w:bCs/>
      </w:rPr>
    </w:pPr>
    <w:r w:rsidRPr="001A64E1">
      <w:rPr>
        <w:b/>
        <w:bCs/>
      </w:rPr>
      <w:t>T.C.</w:t>
    </w:r>
  </w:p>
  <w:p w:rsidR="0065765B" w:rsidRPr="001A64E1" w:rsidRDefault="00D37C5E" w:rsidP="0063167E">
    <w:pPr>
      <w:jc w:val="center"/>
      <w:rPr>
        <w:b/>
        <w:bCs/>
      </w:rPr>
    </w:pPr>
    <w:r w:rsidRPr="001A64E1">
      <w:rPr>
        <w:b/>
        <w:bCs/>
      </w:rPr>
      <w:t>ANKARA VALİLİĞİ</w:t>
    </w:r>
  </w:p>
  <w:p w:rsidR="0065765B" w:rsidRPr="001A64E1" w:rsidRDefault="001753CC" w:rsidP="0063167E">
    <w:pPr>
      <w:jc w:val="center"/>
      <w:rPr>
        <w:b/>
        <w:bCs/>
      </w:rPr>
    </w:pPr>
    <w:r>
      <w:rPr>
        <w:b/>
        <w:bCs/>
      </w:rPr>
      <w:t>İL</w:t>
    </w:r>
    <w:r w:rsidR="003824F2">
      <w:rPr>
        <w:b/>
        <w:bCs/>
      </w:rPr>
      <w:t xml:space="preserve"> SAĞLIK</w:t>
    </w:r>
    <w:r w:rsidR="00D37C5E" w:rsidRPr="001A64E1">
      <w:rPr>
        <w:b/>
        <w:bCs/>
      </w:rPr>
      <w:t xml:space="preserve"> MÜDÜRLÜĞÜ</w:t>
    </w:r>
  </w:p>
  <w:p w:rsidR="0065765B" w:rsidRDefault="003C6CED" w:rsidP="0063167E">
    <w:pPr>
      <w:rPr>
        <w:b/>
        <w:bCs/>
      </w:rPr>
    </w:pPr>
  </w:p>
  <w:p w:rsidR="0065765B" w:rsidRPr="001A64E1" w:rsidRDefault="00D37C5E" w:rsidP="0063167E">
    <w:pPr>
      <w:rPr>
        <w:b/>
        <w:bCs/>
      </w:rPr>
    </w:pPr>
    <w:r w:rsidRPr="001A64E1">
      <w:rPr>
        <w:b/>
        <w:bCs/>
      </w:rPr>
      <w:t>Karar Tarihi</w:t>
    </w:r>
    <w:r>
      <w:rPr>
        <w:b/>
        <w:bCs/>
      </w:rPr>
      <w:tab/>
      <w:t xml:space="preserve">: </w:t>
    </w:r>
    <w:r w:rsidR="00265D9D">
      <w:rPr>
        <w:b/>
        <w:bCs/>
      </w:rPr>
      <w:t>10</w:t>
    </w:r>
    <w:r w:rsidR="0013708F">
      <w:rPr>
        <w:b/>
        <w:bCs/>
      </w:rPr>
      <w:t>/</w:t>
    </w:r>
    <w:r w:rsidR="00227A60">
      <w:rPr>
        <w:b/>
        <w:bCs/>
      </w:rPr>
      <w:t>0</w:t>
    </w:r>
    <w:r w:rsidR="00B67B2A">
      <w:rPr>
        <w:b/>
        <w:bCs/>
      </w:rPr>
      <w:t>4</w:t>
    </w:r>
    <w:r w:rsidR="0013708F">
      <w:rPr>
        <w:b/>
        <w:bCs/>
      </w:rPr>
      <w:t>/</w:t>
    </w:r>
    <w:r w:rsidR="00227A60">
      <w:rPr>
        <w:b/>
        <w:bCs/>
      </w:rPr>
      <w:t>2020</w:t>
    </w:r>
  </w:p>
  <w:p w:rsidR="00AF6D64" w:rsidRDefault="00D37C5E" w:rsidP="003A4519">
    <w:pPr>
      <w:rPr>
        <w:b/>
        <w:bCs/>
      </w:rPr>
    </w:pPr>
    <w:r w:rsidRPr="001A64E1">
      <w:rPr>
        <w:b/>
        <w:bCs/>
      </w:rPr>
      <w:t>Karar Sayısı</w:t>
    </w:r>
    <w:r w:rsidR="003269E3">
      <w:rPr>
        <w:b/>
        <w:bCs/>
      </w:rPr>
      <w:tab/>
      <w:t>: 2020</w:t>
    </w:r>
    <w:r>
      <w:rPr>
        <w:b/>
        <w:bCs/>
      </w:rPr>
      <w:t>/</w:t>
    </w:r>
    <w:r w:rsidR="00265D9D">
      <w:rPr>
        <w:b/>
        <w:bCs/>
      </w:rPr>
      <w:t>20</w:t>
    </w:r>
  </w:p>
  <w:p w:rsidR="00CC08AB" w:rsidRPr="001A64E1" w:rsidRDefault="00CC08AB" w:rsidP="003A4519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1EE3C06"/>
    <w:multiLevelType w:val="hybridMultilevel"/>
    <w:tmpl w:val="E686279A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A21626"/>
    <w:multiLevelType w:val="hybridMultilevel"/>
    <w:tmpl w:val="E73C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621"/>
    <w:multiLevelType w:val="hybridMultilevel"/>
    <w:tmpl w:val="FAD0A03A"/>
    <w:lvl w:ilvl="0" w:tplc="54E06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4B7701"/>
    <w:multiLevelType w:val="hybridMultilevel"/>
    <w:tmpl w:val="FC2A8510"/>
    <w:lvl w:ilvl="0" w:tplc="163C56F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38A37BD"/>
    <w:multiLevelType w:val="hybridMultilevel"/>
    <w:tmpl w:val="110418AE"/>
    <w:lvl w:ilvl="0" w:tplc="F1EA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9744BF"/>
    <w:multiLevelType w:val="hybridMultilevel"/>
    <w:tmpl w:val="18EECA0A"/>
    <w:lvl w:ilvl="0" w:tplc="9BB29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6ED4"/>
    <w:multiLevelType w:val="hybridMultilevel"/>
    <w:tmpl w:val="BE2C2F40"/>
    <w:lvl w:ilvl="0" w:tplc="37BC9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6447"/>
    <w:multiLevelType w:val="hybridMultilevel"/>
    <w:tmpl w:val="8A1E0C96"/>
    <w:lvl w:ilvl="0" w:tplc="BD7A77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6122D19"/>
    <w:multiLevelType w:val="hybridMultilevel"/>
    <w:tmpl w:val="BF5A4F34"/>
    <w:lvl w:ilvl="0" w:tplc="16C868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F0C0B"/>
    <w:multiLevelType w:val="hybridMultilevel"/>
    <w:tmpl w:val="76EE2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4542F"/>
    <w:multiLevelType w:val="hybridMultilevel"/>
    <w:tmpl w:val="94CE2BEA"/>
    <w:lvl w:ilvl="0" w:tplc="8B0E19A4">
      <w:start w:val="1"/>
      <w:numFmt w:val="decimal"/>
      <w:lvlText w:val="%1-"/>
      <w:lvlJc w:val="left"/>
      <w:pPr>
        <w:ind w:left="2826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735E9"/>
    <w:multiLevelType w:val="hybridMultilevel"/>
    <w:tmpl w:val="D5BAD54C"/>
    <w:lvl w:ilvl="0" w:tplc="041F000F">
      <w:start w:val="1"/>
      <w:numFmt w:val="decimal"/>
      <w:lvlText w:val="%1."/>
      <w:lvlJc w:val="left"/>
      <w:pPr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1662EB"/>
    <w:multiLevelType w:val="hybridMultilevel"/>
    <w:tmpl w:val="40D0DA1C"/>
    <w:lvl w:ilvl="0" w:tplc="E6387256">
      <w:start w:val="1"/>
      <w:numFmt w:val="lowerRoman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1E0FD6"/>
    <w:multiLevelType w:val="hybridMultilevel"/>
    <w:tmpl w:val="96E2D2EE"/>
    <w:lvl w:ilvl="0" w:tplc="AF68A2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6FD9"/>
    <w:multiLevelType w:val="hybridMultilevel"/>
    <w:tmpl w:val="2C5404D4"/>
    <w:lvl w:ilvl="0" w:tplc="9126E964">
      <w:start w:val="2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F63D10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422A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FA9720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8B166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E362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0A398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E17FA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04EC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9657EE"/>
    <w:multiLevelType w:val="hybridMultilevel"/>
    <w:tmpl w:val="072C98AE"/>
    <w:lvl w:ilvl="0" w:tplc="3AB8F3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6821B3"/>
    <w:multiLevelType w:val="hybridMultilevel"/>
    <w:tmpl w:val="613A433A"/>
    <w:lvl w:ilvl="0" w:tplc="9726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AA23AE"/>
    <w:multiLevelType w:val="hybridMultilevel"/>
    <w:tmpl w:val="9D624FF6"/>
    <w:lvl w:ilvl="0" w:tplc="D57237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4371455"/>
    <w:multiLevelType w:val="hybridMultilevel"/>
    <w:tmpl w:val="849498C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B00E3D"/>
    <w:multiLevelType w:val="hybridMultilevel"/>
    <w:tmpl w:val="DE98287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F3E"/>
    <w:multiLevelType w:val="hybridMultilevel"/>
    <w:tmpl w:val="49245498"/>
    <w:lvl w:ilvl="0" w:tplc="879E4D3C">
      <w:start w:val="1"/>
      <w:numFmt w:val="decimal"/>
      <w:lvlText w:val="%1-"/>
      <w:lvlJc w:val="left"/>
      <w:pPr>
        <w:ind w:left="11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8" w:hanging="360"/>
      </w:pPr>
    </w:lvl>
    <w:lvl w:ilvl="2" w:tplc="041F001B" w:tentative="1">
      <w:start w:val="1"/>
      <w:numFmt w:val="lowerRoman"/>
      <w:lvlText w:val="%3."/>
      <w:lvlJc w:val="right"/>
      <w:pPr>
        <w:ind w:left="2568" w:hanging="180"/>
      </w:pPr>
    </w:lvl>
    <w:lvl w:ilvl="3" w:tplc="041F000F" w:tentative="1">
      <w:start w:val="1"/>
      <w:numFmt w:val="decimal"/>
      <w:lvlText w:val="%4."/>
      <w:lvlJc w:val="left"/>
      <w:pPr>
        <w:ind w:left="3288" w:hanging="360"/>
      </w:pPr>
    </w:lvl>
    <w:lvl w:ilvl="4" w:tplc="041F0019" w:tentative="1">
      <w:start w:val="1"/>
      <w:numFmt w:val="lowerLetter"/>
      <w:lvlText w:val="%5."/>
      <w:lvlJc w:val="left"/>
      <w:pPr>
        <w:ind w:left="4008" w:hanging="360"/>
      </w:pPr>
    </w:lvl>
    <w:lvl w:ilvl="5" w:tplc="041F001B" w:tentative="1">
      <w:start w:val="1"/>
      <w:numFmt w:val="lowerRoman"/>
      <w:lvlText w:val="%6."/>
      <w:lvlJc w:val="right"/>
      <w:pPr>
        <w:ind w:left="4728" w:hanging="180"/>
      </w:pPr>
    </w:lvl>
    <w:lvl w:ilvl="6" w:tplc="041F000F" w:tentative="1">
      <w:start w:val="1"/>
      <w:numFmt w:val="decimal"/>
      <w:lvlText w:val="%7."/>
      <w:lvlJc w:val="left"/>
      <w:pPr>
        <w:ind w:left="5448" w:hanging="360"/>
      </w:pPr>
    </w:lvl>
    <w:lvl w:ilvl="7" w:tplc="041F0019" w:tentative="1">
      <w:start w:val="1"/>
      <w:numFmt w:val="lowerLetter"/>
      <w:lvlText w:val="%8."/>
      <w:lvlJc w:val="left"/>
      <w:pPr>
        <w:ind w:left="6168" w:hanging="360"/>
      </w:pPr>
    </w:lvl>
    <w:lvl w:ilvl="8" w:tplc="041F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61E855D9"/>
    <w:multiLevelType w:val="hybridMultilevel"/>
    <w:tmpl w:val="36D4E27E"/>
    <w:lvl w:ilvl="0" w:tplc="7A1E45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2B32D37"/>
    <w:multiLevelType w:val="hybridMultilevel"/>
    <w:tmpl w:val="B25858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A0614"/>
    <w:multiLevelType w:val="hybridMultilevel"/>
    <w:tmpl w:val="D7DEF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65595"/>
    <w:multiLevelType w:val="hybridMultilevel"/>
    <w:tmpl w:val="D77E8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E71A6"/>
    <w:multiLevelType w:val="hybridMultilevel"/>
    <w:tmpl w:val="05F00D8C"/>
    <w:lvl w:ilvl="0" w:tplc="BB0AF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D71022"/>
    <w:multiLevelType w:val="hybridMultilevel"/>
    <w:tmpl w:val="361A0DB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344A60"/>
    <w:multiLevelType w:val="hybridMultilevel"/>
    <w:tmpl w:val="81AC21C4"/>
    <w:lvl w:ilvl="0" w:tplc="82404E4E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F96AF2"/>
    <w:multiLevelType w:val="hybridMultilevel"/>
    <w:tmpl w:val="EF88C2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0743"/>
    <w:multiLevelType w:val="hybridMultilevel"/>
    <w:tmpl w:val="0BB6B982"/>
    <w:lvl w:ilvl="0" w:tplc="8B0E19A4">
      <w:start w:val="1"/>
      <w:numFmt w:val="decimal"/>
      <w:lvlText w:val="%1-"/>
      <w:lvlJc w:val="left"/>
      <w:pPr>
        <w:ind w:left="2118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982B21"/>
    <w:multiLevelType w:val="hybridMultilevel"/>
    <w:tmpl w:val="2B105C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26"/>
  </w:num>
  <w:num w:numId="9">
    <w:abstractNumId w:val="3"/>
  </w:num>
  <w:num w:numId="10">
    <w:abstractNumId w:val="7"/>
  </w:num>
  <w:num w:numId="11">
    <w:abstractNumId w:val="2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1"/>
  </w:num>
  <w:num w:numId="15">
    <w:abstractNumId w:val="33"/>
  </w:num>
  <w:num w:numId="16">
    <w:abstractNumId w:val="24"/>
  </w:num>
  <w:num w:numId="17">
    <w:abstractNumId w:val="23"/>
  </w:num>
  <w:num w:numId="18">
    <w:abstractNumId w:val="34"/>
  </w:num>
  <w:num w:numId="19">
    <w:abstractNumId w:val="14"/>
  </w:num>
  <w:num w:numId="20">
    <w:abstractNumId w:val="19"/>
  </w:num>
  <w:num w:numId="21">
    <w:abstractNumId w:val="9"/>
  </w:num>
  <w:num w:numId="22">
    <w:abstractNumId w:val="36"/>
  </w:num>
  <w:num w:numId="23">
    <w:abstractNumId w:val="5"/>
  </w:num>
  <w:num w:numId="24">
    <w:abstractNumId w:val="16"/>
  </w:num>
  <w:num w:numId="25">
    <w:abstractNumId w:val="20"/>
  </w:num>
  <w:num w:numId="26">
    <w:abstractNumId w:val="29"/>
  </w:num>
  <w:num w:numId="27">
    <w:abstractNumId w:val="2"/>
  </w:num>
  <w:num w:numId="28">
    <w:abstractNumId w:val="28"/>
  </w:num>
  <w:num w:numId="29">
    <w:abstractNumId w:val="0"/>
  </w:num>
  <w:num w:numId="30">
    <w:abstractNumId w:val="35"/>
  </w:num>
  <w:num w:numId="31">
    <w:abstractNumId w:val="15"/>
  </w:num>
  <w:num w:numId="32">
    <w:abstractNumId w:val="32"/>
  </w:num>
  <w:num w:numId="33">
    <w:abstractNumId w:val="27"/>
  </w:num>
  <w:num w:numId="34">
    <w:abstractNumId w:val="30"/>
  </w:num>
  <w:num w:numId="35">
    <w:abstractNumId w:val="25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E"/>
    <w:rsid w:val="000009DC"/>
    <w:rsid w:val="00004CDF"/>
    <w:rsid w:val="00005063"/>
    <w:rsid w:val="00007769"/>
    <w:rsid w:val="0001184D"/>
    <w:rsid w:val="00030E02"/>
    <w:rsid w:val="000348F9"/>
    <w:rsid w:val="00044E7F"/>
    <w:rsid w:val="000551FC"/>
    <w:rsid w:val="000568CD"/>
    <w:rsid w:val="00056DFD"/>
    <w:rsid w:val="00060E9C"/>
    <w:rsid w:val="000733AF"/>
    <w:rsid w:val="00073776"/>
    <w:rsid w:val="000811AD"/>
    <w:rsid w:val="0008408B"/>
    <w:rsid w:val="0008474F"/>
    <w:rsid w:val="00086FA6"/>
    <w:rsid w:val="00095772"/>
    <w:rsid w:val="00096144"/>
    <w:rsid w:val="000A6C63"/>
    <w:rsid w:val="000B0E07"/>
    <w:rsid w:val="000B12DA"/>
    <w:rsid w:val="000B137F"/>
    <w:rsid w:val="000B7F90"/>
    <w:rsid w:val="000C2430"/>
    <w:rsid w:val="000C50A0"/>
    <w:rsid w:val="000D1291"/>
    <w:rsid w:val="000D6A04"/>
    <w:rsid w:val="000E032B"/>
    <w:rsid w:val="000E03EB"/>
    <w:rsid w:val="000E4625"/>
    <w:rsid w:val="000F28AD"/>
    <w:rsid w:val="000F30E4"/>
    <w:rsid w:val="000F6ADE"/>
    <w:rsid w:val="001004B3"/>
    <w:rsid w:val="00105BFD"/>
    <w:rsid w:val="0011542F"/>
    <w:rsid w:val="001175E5"/>
    <w:rsid w:val="00121B56"/>
    <w:rsid w:val="00122C4A"/>
    <w:rsid w:val="00124728"/>
    <w:rsid w:val="00126D7C"/>
    <w:rsid w:val="00130947"/>
    <w:rsid w:val="00134048"/>
    <w:rsid w:val="00136C62"/>
    <w:rsid w:val="0013708F"/>
    <w:rsid w:val="001455B9"/>
    <w:rsid w:val="00145D01"/>
    <w:rsid w:val="00146401"/>
    <w:rsid w:val="00150373"/>
    <w:rsid w:val="0017146E"/>
    <w:rsid w:val="00174A3D"/>
    <w:rsid w:val="001753CC"/>
    <w:rsid w:val="00177CD4"/>
    <w:rsid w:val="001813EA"/>
    <w:rsid w:val="0018480A"/>
    <w:rsid w:val="00184B4E"/>
    <w:rsid w:val="00195DDB"/>
    <w:rsid w:val="001A2F42"/>
    <w:rsid w:val="001A36BE"/>
    <w:rsid w:val="001B48CE"/>
    <w:rsid w:val="001B4BC5"/>
    <w:rsid w:val="001C71A7"/>
    <w:rsid w:val="001C7D60"/>
    <w:rsid w:val="001D1978"/>
    <w:rsid w:val="001E7CDA"/>
    <w:rsid w:val="00216829"/>
    <w:rsid w:val="00221BC8"/>
    <w:rsid w:val="0022743D"/>
    <w:rsid w:val="00227A60"/>
    <w:rsid w:val="00227BF8"/>
    <w:rsid w:val="002366DE"/>
    <w:rsid w:val="00246E52"/>
    <w:rsid w:val="0025151D"/>
    <w:rsid w:val="00253EE4"/>
    <w:rsid w:val="00254ADC"/>
    <w:rsid w:val="002577A0"/>
    <w:rsid w:val="002608D9"/>
    <w:rsid w:val="00262CF4"/>
    <w:rsid w:val="00265D9D"/>
    <w:rsid w:val="00275DAB"/>
    <w:rsid w:val="00276883"/>
    <w:rsid w:val="00281A9E"/>
    <w:rsid w:val="002820B7"/>
    <w:rsid w:val="00283C83"/>
    <w:rsid w:val="00291082"/>
    <w:rsid w:val="00293E91"/>
    <w:rsid w:val="00295761"/>
    <w:rsid w:val="002A4AFD"/>
    <w:rsid w:val="002A5D35"/>
    <w:rsid w:val="002B001D"/>
    <w:rsid w:val="002B1CAD"/>
    <w:rsid w:val="002D0024"/>
    <w:rsid w:val="002D0F48"/>
    <w:rsid w:val="002D6F1A"/>
    <w:rsid w:val="002D744B"/>
    <w:rsid w:val="002E6788"/>
    <w:rsid w:val="002F1303"/>
    <w:rsid w:val="002F474A"/>
    <w:rsid w:val="002F63DD"/>
    <w:rsid w:val="0031214C"/>
    <w:rsid w:val="00313B02"/>
    <w:rsid w:val="0032657D"/>
    <w:rsid w:val="003269E3"/>
    <w:rsid w:val="00331461"/>
    <w:rsid w:val="00332923"/>
    <w:rsid w:val="0033346E"/>
    <w:rsid w:val="00333678"/>
    <w:rsid w:val="00342B0F"/>
    <w:rsid w:val="00343241"/>
    <w:rsid w:val="00346D18"/>
    <w:rsid w:val="00352807"/>
    <w:rsid w:val="003540DD"/>
    <w:rsid w:val="003541D6"/>
    <w:rsid w:val="00363065"/>
    <w:rsid w:val="003642AF"/>
    <w:rsid w:val="00364C8D"/>
    <w:rsid w:val="003650FB"/>
    <w:rsid w:val="00366D95"/>
    <w:rsid w:val="00373B6C"/>
    <w:rsid w:val="00374F77"/>
    <w:rsid w:val="00376BCF"/>
    <w:rsid w:val="003824F2"/>
    <w:rsid w:val="00395734"/>
    <w:rsid w:val="003A0C22"/>
    <w:rsid w:val="003A144A"/>
    <w:rsid w:val="003A7776"/>
    <w:rsid w:val="003B2C31"/>
    <w:rsid w:val="003B59AE"/>
    <w:rsid w:val="003C0726"/>
    <w:rsid w:val="003C1D15"/>
    <w:rsid w:val="003C6CED"/>
    <w:rsid w:val="003E15E5"/>
    <w:rsid w:val="003E4111"/>
    <w:rsid w:val="003E5848"/>
    <w:rsid w:val="003F239E"/>
    <w:rsid w:val="003F3768"/>
    <w:rsid w:val="003F4123"/>
    <w:rsid w:val="003F5E6D"/>
    <w:rsid w:val="003F6577"/>
    <w:rsid w:val="00400B61"/>
    <w:rsid w:val="00402674"/>
    <w:rsid w:val="00414A37"/>
    <w:rsid w:val="00421D79"/>
    <w:rsid w:val="00423EB1"/>
    <w:rsid w:val="004253CE"/>
    <w:rsid w:val="00427A35"/>
    <w:rsid w:val="00440F43"/>
    <w:rsid w:val="00447CC5"/>
    <w:rsid w:val="00451A09"/>
    <w:rsid w:val="00454487"/>
    <w:rsid w:val="004568A7"/>
    <w:rsid w:val="004677A6"/>
    <w:rsid w:val="0047044C"/>
    <w:rsid w:val="004711A1"/>
    <w:rsid w:val="00473D39"/>
    <w:rsid w:val="004758CC"/>
    <w:rsid w:val="00477E40"/>
    <w:rsid w:val="00480D6C"/>
    <w:rsid w:val="00482C2B"/>
    <w:rsid w:val="00482D2C"/>
    <w:rsid w:val="004846D2"/>
    <w:rsid w:val="00485AEF"/>
    <w:rsid w:val="00492863"/>
    <w:rsid w:val="00492DEF"/>
    <w:rsid w:val="004977FE"/>
    <w:rsid w:val="004A4EBA"/>
    <w:rsid w:val="004A7781"/>
    <w:rsid w:val="004B3B25"/>
    <w:rsid w:val="004B5027"/>
    <w:rsid w:val="004B5305"/>
    <w:rsid w:val="004B7435"/>
    <w:rsid w:val="004C1230"/>
    <w:rsid w:val="004C7FA5"/>
    <w:rsid w:val="004D1362"/>
    <w:rsid w:val="004D687C"/>
    <w:rsid w:val="004E0EB9"/>
    <w:rsid w:val="004E1EB5"/>
    <w:rsid w:val="004E7AB9"/>
    <w:rsid w:val="004F19D7"/>
    <w:rsid w:val="005000E1"/>
    <w:rsid w:val="00504BF0"/>
    <w:rsid w:val="00510319"/>
    <w:rsid w:val="0051173E"/>
    <w:rsid w:val="00511AF4"/>
    <w:rsid w:val="00517070"/>
    <w:rsid w:val="005254E7"/>
    <w:rsid w:val="00525B95"/>
    <w:rsid w:val="00530581"/>
    <w:rsid w:val="0053260E"/>
    <w:rsid w:val="005327BA"/>
    <w:rsid w:val="00533E08"/>
    <w:rsid w:val="00537F1E"/>
    <w:rsid w:val="0054338F"/>
    <w:rsid w:val="005522DC"/>
    <w:rsid w:val="00563B5A"/>
    <w:rsid w:val="00563BB0"/>
    <w:rsid w:val="00563EF3"/>
    <w:rsid w:val="005725EF"/>
    <w:rsid w:val="005747F8"/>
    <w:rsid w:val="00580396"/>
    <w:rsid w:val="00582A65"/>
    <w:rsid w:val="005949F9"/>
    <w:rsid w:val="00595D50"/>
    <w:rsid w:val="00597984"/>
    <w:rsid w:val="005A193F"/>
    <w:rsid w:val="005B05B1"/>
    <w:rsid w:val="005C1C85"/>
    <w:rsid w:val="005D4340"/>
    <w:rsid w:val="005D7796"/>
    <w:rsid w:val="005E2133"/>
    <w:rsid w:val="005E4FC3"/>
    <w:rsid w:val="005E5A41"/>
    <w:rsid w:val="005F0236"/>
    <w:rsid w:val="005F783A"/>
    <w:rsid w:val="006002AC"/>
    <w:rsid w:val="00603FF1"/>
    <w:rsid w:val="0060724A"/>
    <w:rsid w:val="00614160"/>
    <w:rsid w:val="00620A6B"/>
    <w:rsid w:val="00626FED"/>
    <w:rsid w:val="00627701"/>
    <w:rsid w:val="00634B65"/>
    <w:rsid w:val="00643508"/>
    <w:rsid w:val="00644495"/>
    <w:rsid w:val="00651986"/>
    <w:rsid w:val="00655090"/>
    <w:rsid w:val="006550FC"/>
    <w:rsid w:val="00655477"/>
    <w:rsid w:val="006679AD"/>
    <w:rsid w:val="0067564A"/>
    <w:rsid w:val="006756D6"/>
    <w:rsid w:val="006758FC"/>
    <w:rsid w:val="006820B3"/>
    <w:rsid w:val="00682BC4"/>
    <w:rsid w:val="00687642"/>
    <w:rsid w:val="00687C20"/>
    <w:rsid w:val="0069427C"/>
    <w:rsid w:val="00697057"/>
    <w:rsid w:val="006973CC"/>
    <w:rsid w:val="006A2E97"/>
    <w:rsid w:val="006A6615"/>
    <w:rsid w:val="006B326F"/>
    <w:rsid w:val="006B38B6"/>
    <w:rsid w:val="006B4136"/>
    <w:rsid w:val="006C328E"/>
    <w:rsid w:val="006C34F0"/>
    <w:rsid w:val="006E1623"/>
    <w:rsid w:val="006F2B26"/>
    <w:rsid w:val="006F414B"/>
    <w:rsid w:val="00713759"/>
    <w:rsid w:val="00716373"/>
    <w:rsid w:val="007202B5"/>
    <w:rsid w:val="00722ACF"/>
    <w:rsid w:val="00724E9F"/>
    <w:rsid w:val="0073098B"/>
    <w:rsid w:val="00737E8C"/>
    <w:rsid w:val="00742446"/>
    <w:rsid w:val="00744872"/>
    <w:rsid w:val="00745B98"/>
    <w:rsid w:val="00750B07"/>
    <w:rsid w:val="00751F27"/>
    <w:rsid w:val="00752C87"/>
    <w:rsid w:val="00763E49"/>
    <w:rsid w:val="007732E2"/>
    <w:rsid w:val="007738DA"/>
    <w:rsid w:val="00776501"/>
    <w:rsid w:val="0078168E"/>
    <w:rsid w:val="007838B5"/>
    <w:rsid w:val="00784824"/>
    <w:rsid w:val="00784B5B"/>
    <w:rsid w:val="00785021"/>
    <w:rsid w:val="00787E0C"/>
    <w:rsid w:val="007910C3"/>
    <w:rsid w:val="0079491D"/>
    <w:rsid w:val="00796D41"/>
    <w:rsid w:val="007B0E14"/>
    <w:rsid w:val="007B11C5"/>
    <w:rsid w:val="007B7B68"/>
    <w:rsid w:val="007C032C"/>
    <w:rsid w:val="007C1A7A"/>
    <w:rsid w:val="007C291F"/>
    <w:rsid w:val="007C3A10"/>
    <w:rsid w:val="007C6CA3"/>
    <w:rsid w:val="007D4864"/>
    <w:rsid w:val="007E15DA"/>
    <w:rsid w:val="007F26B6"/>
    <w:rsid w:val="007F7D28"/>
    <w:rsid w:val="00800EBC"/>
    <w:rsid w:val="00801C34"/>
    <w:rsid w:val="0080209F"/>
    <w:rsid w:val="0080628F"/>
    <w:rsid w:val="0081203C"/>
    <w:rsid w:val="00821F24"/>
    <w:rsid w:val="00823A3C"/>
    <w:rsid w:val="008257A9"/>
    <w:rsid w:val="00826405"/>
    <w:rsid w:val="008267BC"/>
    <w:rsid w:val="0082712F"/>
    <w:rsid w:val="008279A2"/>
    <w:rsid w:val="00830F2E"/>
    <w:rsid w:val="00835EE6"/>
    <w:rsid w:val="008368DA"/>
    <w:rsid w:val="00837A39"/>
    <w:rsid w:val="00837C9C"/>
    <w:rsid w:val="008466EA"/>
    <w:rsid w:val="00853A0A"/>
    <w:rsid w:val="008540B4"/>
    <w:rsid w:val="00855ED2"/>
    <w:rsid w:val="0085750C"/>
    <w:rsid w:val="008606F1"/>
    <w:rsid w:val="0086576E"/>
    <w:rsid w:val="008727A2"/>
    <w:rsid w:val="008728D9"/>
    <w:rsid w:val="0087343E"/>
    <w:rsid w:val="008756E7"/>
    <w:rsid w:val="00876874"/>
    <w:rsid w:val="008819F3"/>
    <w:rsid w:val="00882C51"/>
    <w:rsid w:val="0088388C"/>
    <w:rsid w:val="00886274"/>
    <w:rsid w:val="00897195"/>
    <w:rsid w:val="0089741A"/>
    <w:rsid w:val="008A2E92"/>
    <w:rsid w:val="008A64BA"/>
    <w:rsid w:val="008A726A"/>
    <w:rsid w:val="008D2F05"/>
    <w:rsid w:val="008D3815"/>
    <w:rsid w:val="008D44DB"/>
    <w:rsid w:val="008E110C"/>
    <w:rsid w:val="008E44D9"/>
    <w:rsid w:val="008F0971"/>
    <w:rsid w:val="008F1375"/>
    <w:rsid w:val="008F543C"/>
    <w:rsid w:val="009137F4"/>
    <w:rsid w:val="00913D30"/>
    <w:rsid w:val="00915F05"/>
    <w:rsid w:val="00916A67"/>
    <w:rsid w:val="00922A6C"/>
    <w:rsid w:val="00923792"/>
    <w:rsid w:val="00923DD2"/>
    <w:rsid w:val="00926787"/>
    <w:rsid w:val="00930779"/>
    <w:rsid w:val="009400DB"/>
    <w:rsid w:val="00953B31"/>
    <w:rsid w:val="00955C37"/>
    <w:rsid w:val="00960D38"/>
    <w:rsid w:val="00963C1F"/>
    <w:rsid w:val="009772F6"/>
    <w:rsid w:val="0097742F"/>
    <w:rsid w:val="00977C6B"/>
    <w:rsid w:val="00977F89"/>
    <w:rsid w:val="009862A2"/>
    <w:rsid w:val="00996004"/>
    <w:rsid w:val="00996E66"/>
    <w:rsid w:val="009A7E99"/>
    <w:rsid w:val="009B3A69"/>
    <w:rsid w:val="009B5ACD"/>
    <w:rsid w:val="009B68F9"/>
    <w:rsid w:val="009B7940"/>
    <w:rsid w:val="009C038A"/>
    <w:rsid w:val="009C5D74"/>
    <w:rsid w:val="009D3298"/>
    <w:rsid w:val="009D3809"/>
    <w:rsid w:val="009E3537"/>
    <w:rsid w:val="009E5489"/>
    <w:rsid w:val="009E6299"/>
    <w:rsid w:val="009E639B"/>
    <w:rsid w:val="009E7E7A"/>
    <w:rsid w:val="009F23AE"/>
    <w:rsid w:val="00A00808"/>
    <w:rsid w:val="00A107D7"/>
    <w:rsid w:val="00A12906"/>
    <w:rsid w:val="00A12F47"/>
    <w:rsid w:val="00A168A0"/>
    <w:rsid w:val="00A27CAB"/>
    <w:rsid w:val="00A36335"/>
    <w:rsid w:val="00A36F02"/>
    <w:rsid w:val="00A41625"/>
    <w:rsid w:val="00A42866"/>
    <w:rsid w:val="00A43ACA"/>
    <w:rsid w:val="00A4663A"/>
    <w:rsid w:val="00A52784"/>
    <w:rsid w:val="00A60881"/>
    <w:rsid w:val="00A672A2"/>
    <w:rsid w:val="00A67BDD"/>
    <w:rsid w:val="00A72518"/>
    <w:rsid w:val="00A75FA7"/>
    <w:rsid w:val="00A827D9"/>
    <w:rsid w:val="00A836C0"/>
    <w:rsid w:val="00A9088A"/>
    <w:rsid w:val="00A92DA4"/>
    <w:rsid w:val="00AA1E79"/>
    <w:rsid w:val="00AA2046"/>
    <w:rsid w:val="00AA53A0"/>
    <w:rsid w:val="00AB0E02"/>
    <w:rsid w:val="00AC58E7"/>
    <w:rsid w:val="00AD2933"/>
    <w:rsid w:val="00AF62E7"/>
    <w:rsid w:val="00AF6D64"/>
    <w:rsid w:val="00B101A0"/>
    <w:rsid w:val="00B11A99"/>
    <w:rsid w:val="00B13863"/>
    <w:rsid w:val="00B30037"/>
    <w:rsid w:val="00B36F27"/>
    <w:rsid w:val="00B45762"/>
    <w:rsid w:val="00B461B5"/>
    <w:rsid w:val="00B474CB"/>
    <w:rsid w:val="00B47F96"/>
    <w:rsid w:val="00B5450A"/>
    <w:rsid w:val="00B6067F"/>
    <w:rsid w:val="00B6168B"/>
    <w:rsid w:val="00B61A8B"/>
    <w:rsid w:val="00B63838"/>
    <w:rsid w:val="00B643AB"/>
    <w:rsid w:val="00B67B2A"/>
    <w:rsid w:val="00B715DF"/>
    <w:rsid w:val="00B73C9D"/>
    <w:rsid w:val="00B80744"/>
    <w:rsid w:val="00B808FF"/>
    <w:rsid w:val="00B83AB8"/>
    <w:rsid w:val="00B85BFF"/>
    <w:rsid w:val="00B926AB"/>
    <w:rsid w:val="00B972E5"/>
    <w:rsid w:val="00BA3E58"/>
    <w:rsid w:val="00BA7BC4"/>
    <w:rsid w:val="00BC2054"/>
    <w:rsid w:val="00BC2B7E"/>
    <w:rsid w:val="00BC48EC"/>
    <w:rsid w:val="00BD5A9A"/>
    <w:rsid w:val="00BD6AA0"/>
    <w:rsid w:val="00BE052C"/>
    <w:rsid w:val="00BE0D62"/>
    <w:rsid w:val="00BE2362"/>
    <w:rsid w:val="00BE2D7F"/>
    <w:rsid w:val="00BE7743"/>
    <w:rsid w:val="00C0065F"/>
    <w:rsid w:val="00C013CC"/>
    <w:rsid w:val="00C019F5"/>
    <w:rsid w:val="00C126F7"/>
    <w:rsid w:val="00C14074"/>
    <w:rsid w:val="00C255F5"/>
    <w:rsid w:val="00C25D33"/>
    <w:rsid w:val="00C3092A"/>
    <w:rsid w:val="00C330AF"/>
    <w:rsid w:val="00C35798"/>
    <w:rsid w:val="00C379D5"/>
    <w:rsid w:val="00C433B2"/>
    <w:rsid w:val="00C45624"/>
    <w:rsid w:val="00C51256"/>
    <w:rsid w:val="00C5425C"/>
    <w:rsid w:val="00C57A52"/>
    <w:rsid w:val="00C604E8"/>
    <w:rsid w:val="00C61019"/>
    <w:rsid w:val="00C64BC1"/>
    <w:rsid w:val="00C6529C"/>
    <w:rsid w:val="00C653B8"/>
    <w:rsid w:val="00C67792"/>
    <w:rsid w:val="00C72996"/>
    <w:rsid w:val="00C755DC"/>
    <w:rsid w:val="00C77791"/>
    <w:rsid w:val="00C86040"/>
    <w:rsid w:val="00C9097E"/>
    <w:rsid w:val="00C921B3"/>
    <w:rsid w:val="00C964E3"/>
    <w:rsid w:val="00C97EA1"/>
    <w:rsid w:val="00CA6DBB"/>
    <w:rsid w:val="00CA7D00"/>
    <w:rsid w:val="00CB02D8"/>
    <w:rsid w:val="00CC08AB"/>
    <w:rsid w:val="00CD51F4"/>
    <w:rsid w:val="00CD630A"/>
    <w:rsid w:val="00CF103E"/>
    <w:rsid w:val="00CF2616"/>
    <w:rsid w:val="00D00AE1"/>
    <w:rsid w:val="00D01970"/>
    <w:rsid w:val="00D02147"/>
    <w:rsid w:val="00D07A3D"/>
    <w:rsid w:val="00D11D22"/>
    <w:rsid w:val="00D132BE"/>
    <w:rsid w:val="00D15C7B"/>
    <w:rsid w:val="00D16DA2"/>
    <w:rsid w:val="00D17D12"/>
    <w:rsid w:val="00D2425A"/>
    <w:rsid w:val="00D24A12"/>
    <w:rsid w:val="00D25FFE"/>
    <w:rsid w:val="00D260EF"/>
    <w:rsid w:val="00D2621C"/>
    <w:rsid w:val="00D30F70"/>
    <w:rsid w:val="00D30FA0"/>
    <w:rsid w:val="00D35496"/>
    <w:rsid w:val="00D37C5E"/>
    <w:rsid w:val="00D409FC"/>
    <w:rsid w:val="00D44EE1"/>
    <w:rsid w:val="00D52DB1"/>
    <w:rsid w:val="00D604CE"/>
    <w:rsid w:val="00D61391"/>
    <w:rsid w:val="00D65EF1"/>
    <w:rsid w:val="00D707D6"/>
    <w:rsid w:val="00D72636"/>
    <w:rsid w:val="00D73A31"/>
    <w:rsid w:val="00D82AB6"/>
    <w:rsid w:val="00D83A1E"/>
    <w:rsid w:val="00D93668"/>
    <w:rsid w:val="00DA0863"/>
    <w:rsid w:val="00DA2561"/>
    <w:rsid w:val="00DA5B31"/>
    <w:rsid w:val="00DC251E"/>
    <w:rsid w:val="00DC32C7"/>
    <w:rsid w:val="00DD14D2"/>
    <w:rsid w:val="00DE12F1"/>
    <w:rsid w:val="00DE1CCF"/>
    <w:rsid w:val="00DF3B48"/>
    <w:rsid w:val="00E00C36"/>
    <w:rsid w:val="00E00F6E"/>
    <w:rsid w:val="00E0126A"/>
    <w:rsid w:val="00E02158"/>
    <w:rsid w:val="00E02BC7"/>
    <w:rsid w:val="00E06FC7"/>
    <w:rsid w:val="00E16347"/>
    <w:rsid w:val="00E1692E"/>
    <w:rsid w:val="00E22463"/>
    <w:rsid w:val="00E22BBB"/>
    <w:rsid w:val="00E24125"/>
    <w:rsid w:val="00E24530"/>
    <w:rsid w:val="00E251C5"/>
    <w:rsid w:val="00E27476"/>
    <w:rsid w:val="00E325F9"/>
    <w:rsid w:val="00E35ABF"/>
    <w:rsid w:val="00E41EE6"/>
    <w:rsid w:val="00E444F3"/>
    <w:rsid w:val="00E44E96"/>
    <w:rsid w:val="00E50108"/>
    <w:rsid w:val="00E515E3"/>
    <w:rsid w:val="00E5254D"/>
    <w:rsid w:val="00E53B94"/>
    <w:rsid w:val="00E53DCE"/>
    <w:rsid w:val="00E54629"/>
    <w:rsid w:val="00E70B00"/>
    <w:rsid w:val="00E713A3"/>
    <w:rsid w:val="00E73C0E"/>
    <w:rsid w:val="00E76AAB"/>
    <w:rsid w:val="00E77144"/>
    <w:rsid w:val="00E8059E"/>
    <w:rsid w:val="00E8191F"/>
    <w:rsid w:val="00E86AB7"/>
    <w:rsid w:val="00E8729A"/>
    <w:rsid w:val="00E93B2F"/>
    <w:rsid w:val="00E93EB0"/>
    <w:rsid w:val="00E95FB8"/>
    <w:rsid w:val="00EA4CFE"/>
    <w:rsid w:val="00EB61F4"/>
    <w:rsid w:val="00EC328C"/>
    <w:rsid w:val="00ED2454"/>
    <w:rsid w:val="00ED4838"/>
    <w:rsid w:val="00ED561E"/>
    <w:rsid w:val="00ED6342"/>
    <w:rsid w:val="00EE0A8B"/>
    <w:rsid w:val="00EE0F60"/>
    <w:rsid w:val="00EE35EC"/>
    <w:rsid w:val="00EE74EF"/>
    <w:rsid w:val="00EF2AE8"/>
    <w:rsid w:val="00EF6270"/>
    <w:rsid w:val="00F0385D"/>
    <w:rsid w:val="00F046E5"/>
    <w:rsid w:val="00F06270"/>
    <w:rsid w:val="00F12824"/>
    <w:rsid w:val="00F15375"/>
    <w:rsid w:val="00F31953"/>
    <w:rsid w:val="00F3374F"/>
    <w:rsid w:val="00F36ADB"/>
    <w:rsid w:val="00F37E79"/>
    <w:rsid w:val="00F47492"/>
    <w:rsid w:val="00F54B2B"/>
    <w:rsid w:val="00F64690"/>
    <w:rsid w:val="00F64750"/>
    <w:rsid w:val="00F70EE7"/>
    <w:rsid w:val="00F8087E"/>
    <w:rsid w:val="00F83F28"/>
    <w:rsid w:val="00F843AE"/>
    <w:rsid w:val="00F878B9"/>
    <w:rsid w:val="00F93488"/>
    <w:rsid w:val="00F97A35"/>
    <w:rsid w:val="00FA457A"/>
    <w:rsid w:val="00FB74E9"/>
    <w:rsid w:val="00FC257D"/>
    <w:rsid w:val="00FE31B4"/>
    <w:rsid w:val="00FF1AD2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741F"/>
  <w15:docId w15:val="{7CC75B13-61F4-4D04-A891-BB7AB7E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5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D37C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37C5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D37C5E"/>
    <w:rPr>
      <w:rFonts w:cs="Times New Roman"/>
    </w:rPr>
  </w:style>
  <w:style w:type="paragraph" w:styleId="ListeParagraf">
    <w:name w:val="List Paragraph"/>
    <w:basedOn w:val="Normal"/>
    <w:uiPriority w:val="34"/>
    <w:qFormat/>
    <w:rsid w:val="00D37C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74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74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79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9A2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3A7776"/>
    <w:pPr>
      <w:spacing w:before="100" w:beforeAutospacing="1" w:after="100" w:afterAutospacing="1"/>
    </w:pPr>
  </w:style>
  <w:style w:type="paragraph" w:customStyle="1" w:styleId="Default">
    <w:name w:val="Default"/>
    <w:rsid w:val="002577A0"/>
    <w:pPr>
      <w:autoSpaceDE w:val="0"/>
      <w:autoSpaceDN w:val="0"/>
      <w:adjustRightInd w:val="0"/>
      <w:ind w:left="0" w:righ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363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36335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GvdemetniKaln">
    <w:name w:val="Gövde metni + Kalın"/>
    <w:basedOn w:val="Gvdemetni"/>
    <w:rsid w:val="00A36335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FB1D-8639-4832-AF24-34A8DEE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Ismail Kureci</cp:lastModifiedBy>
  <cp:revision>33</cp:revision>
  <cp:lastPrinted>2020-04-10T22:01:00Z</cp:lastPrinted>
  <dcterms:created xsi:type="dcterms:W3CDTF">2020-04-10T17:19:00Z</dcterms:created>
  <dcterms:modified xsi:type="dcterms:W3CDTF">2020-04-10T22:35:00Z</dcterms:modified>
</cp:coreProperties>
</file>